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F1" w:rsidRDefault="001832F1" w:rsidP="001832F1">
      <w:pPr>
        <w:jc w:val="center"/>
        <w:rPr>
          <w:b/>
          <w:u w:val="single"/>
        </w:rPr>
      </w:pPr>
      <w:commentRangeStart w:id="0"/>
      <w:r>
        <w:rPr>
          <w:b/>
          <w:u w:val="single"/>
        </w:rPr>
        <w:t>Quotes</w:t>
      </w:r>
      <w:commentRangeEnd w:id="0"/>
      <w:r w:rsidR="001801FB">
        <w:rPr>
          <w:rStyle w:val="CommentReference"/>
        </w:rPr>
        <w:commentReference w:id="0"/>
      </w:r>
      <w:bookmarkStart w:id="1" w:name="_GoBack"/>
      <w:bookmarkEnd w:id="1"/>
    </w:p>
    <w:p w:rsidR="00E80262" w:rsidRDefault="001832F1">
      <w:pPr>
        <w:rPr>
          <w:b/>
          <w:u w:val="single"/>
        </w:rPr>
      </w:pPr>
      <w:r w:rsidRPr="001832F1">
        <w:rPr>
          <w:b/>
          <w:u w:val="single"/>
        </w:rPr>
        <w:t>Mac Mini</w:t>
      </w:r>
    </w:p>
    <w:p w:rsidR="001832F1" w:rsidRPr="001832F1" w:rsidRDefault="001832F1">
      <w:r>
        <w:t>Apple Store: $983.97 *education pricing*</w:t>
      </w:r>
    </w:p>
    <w:p w:rsidR="001832F1" w:rsidRDefault="00A26266">
      <w:hyperlink r:id="rId7" w:history="1">
        <w:r w:rsidR="001832F1" w:rsidRPr="005B2A49">
          <w:rPr>
            <w:rStyle w:val="Hyperlink"/>
          </w:rPr>
          <w:t>http://store.apple.com/us-hed/configure/MD387LL/A</w:t>
        </w:r>
      </w:hyperlink>
      <w:r w:rsidR="001832F1" w:rsidRPr="001832F1">
        <w:t>?</w:t>
      </w:r>
    </w:p>
    <w:p w:rsidR="001832F1" w:rsidRDefault="001832F1"/>
    <w:p w:rsidR="001832F1" w:rsidRDefault="001832F1">
      <w:r>
        <w:t>Amazon: $788.85</w:t>
      </w:r>
    </w:p>
    <w:p w:rsidR="001832F1" w:rsidRDefault="00A26266">
      <w:hyperlink r:id="rId8" w:history="1">
        <w:r w:rsidR="001832F1" w:rsidRPr="005B2A49">
          <w:rPr>
            <w:rStyle w:val="Hyperlink"/>
          </w:rPr>
          <w:t>http://www.amazon.com/gp/offer-listing/B007477COO/ref=sr_1_2_olp?ie=UTF8&amp;qid=1363120485&amp;sr=8-2&amp;keywords=mac+mini&amp;condition=new</w:t>
        </w:r>
      </w:hyperlink>
    </w:p>
    <w:p w:rsidR="001832F1" w:rsidRDefault="001832F1"/>
    <w:p w:rsidR="001832F1" w:rsidRDefault="001832F1">
      <w:r>
        <w:t>Best Buy:</w:t>
      </w:r>
      <w:r w:rsidR="00F1058A">
        <w:t xml:space="preserve"> $799.99</w:t>
      </w:r>
    </w:p>
    <w:p w:rsidR="001832F1" w:rsidRDefault="00A26266">
      <w:hyperlink r:id="rId9" w:history="1">
        <w:r w:rsidR="00F1058A" w:rsidRPr="005B2A49">
          <w:rPr>
            <w:rStyle w:val="Hyperlink"/>
          </w:rPr>
          <w:t>http://www.bestbuy.com/site/Apple%26%23174%3B---Mac-mini---4GB-Memory---1TB-Hard-Drive/4840689.p?id=1218548287565&amp;skuId=4840689</w:t>
        </w:r>
      </w:hyperlink>
    </w:p>
    <w:p w:rsidR="00F1058A" w:rsidRDefault="00F1058A"/>
    <w:p w:rsidR="001832F1" w:rsidRDefault="001832F1">
      <w:pPr>
        <w:rPr>
          <w:b/>
          <w:u w:val="single"/>
        </w:rPr>
      </w:pPr>
      <w:r w:rsidRPr="001832F1">
        <w:rPr>
          <w:b/>
          <w:u w:val="single"/>
        </w:rPr>
        <w:t>MacBook Pro</w:t>
      </w:r>
    </w:p>
    <w:p w:rsidR="001832F1" w:rsidRDefault="001832F1">
      <w:r>
        <w:t>Apple Store: $1248.97 *education pricing*</w:t>
      </w:r>
    </w:p>
    <w:p w:rsidR="001832F1" w:rsidRDefault="00A26266">
      <w:hyperlink r:id="rId10" w:history="1">
        <w:r w:rsidR="001832F1" w:rsidRPr="005B2A49">
          <w:rPr>
            <w:rStyle w:val="Hyperlink"/>
          </w:rPr>
          <w:t>http://store.apple.com/us-hed/configure/MD101LL/A</w:t>
        </w:r>
      </w:hyperlink>
      <w:r w:rsidR="001832F1" w:rsidRPr="001832F1">
        <w:t>?</w:t>
      </w:r>
    </w:p>
    <w:p w:rsidR="001832F1" w:rsidRDefault="001832F1"/>
    <w:p w:rsidR="001832F1" w:rsidRDefault="001832F1">
      <w:r>
        <w:t xml:space="preserve">Amazon: </w:t>
      </w:r>
      <w:r w:rsidR="00F1058A">
        <w:t>$1112.79</w:t>
      </w:r>
    </w:p>
    <w:p w:rsidR="001832F1" w:rsidRDefault="00A26266">
      <w:hyperlink r:id="rId11" w:history="1">
        <w:r w:rsidR="00F1058A" w:rsidRPr="005B2A49">
          <w:rPr>
            <w:rStyle w:val="Hyperlink"/>
          </w:rPr>
          <w:t>http://www.amazon.com/Apple-MacBook-MD101LL-13-3-Inch-VERSION/dp/B0074703CM/ref=sr_1_1?ie=UTF8&amp;qid=1363120833&amp;sr=8-1&amp;keywords=macbook+pro</w:t>
        </w:r>
      </w:hyperlink>
    </w:p>
    <w:p w:rsidR="00F1058A" w:rsidRDefault="00F1058A"/>
    <w:p w:rsidR="001832F1" w:rsidRDefault="001832F1">
      <w:r>
        <w:t>Best Buy:</w:t>
      </w:r>
      <w:r w:rsidR="00F1058A">
        <w:t xml:space="preserve"> $1519.99</w:t>
      </w:r>
    </w:p>
    <w:p w:rsidR="001832F1" w:rsidRDefault="00A26266">
      <w:hyperlink r:id="rId12" w:history="1">
        <w:r w:rsidR="00F1058A" w:rsidRPr="005B2A49">
          <w:rPr>
            <w:rStyle w:val="Hyperlink"/>
          </w:rPr>
          <w:t>http://www.bestbuy.com/site/Apple%26%23174%3B---MacBook-Pro%AE-with-Retina-Display---13.3%22-Display---8GB-Memory---256GB-Flash-Storage/6936556.p?id=1218815255411&amp;skuId=6936556</w:t>
        </w:r>
      </w:hyperlink>
    </w:p>
    <w:p w:rsidR="00F1058A" w:rsidRDefault="00F1058A"/>
    <w:p w:rsidR="001832F1" w:rsidRPr="001832F1" w:rsidRDefault="001832F1">
      <w:pPr>
        <w:rPr>
          <w:b/>
          <w:u w:val="single"/>
        </w:rPr>
      </w:pPr>
      <w:r w:rsidRPr="001832F1">
        <w:rPr>
          <w:b/>
          <w:u w:val="single"/>
        </w:rPr>
        <w:t>Monitor</w:t>
      </w:r>
      <w:r>
        <w:rPr>
          <w:b/>
          <w:u w:val="single"/>
        </w:rPr>
        <w:t xml:space="preserve"> (20 in.</w:t>
      </w:r>
      <w:r w:rsidR="00F1058A">
        <w:rPr>
          <w:b/>
          <w:u w:val="single"/>
        </w:rPr>
        <w:t xml:space="preserve"> Asus</w:t>
      </w:r>
      <w:r>
        <w:rPr>
          <w:b/>
          <w:u w:val="single"/>
        </w:rPr>
        <w:t>)</w:t>
      </w:r>
    </w:p>
    <w:p w:rsidR="001832F1" w:rsidRDefault="001832F1">
      <w:r>
        <w:t>Tiger Direct:</w:t>
      </w:r>
      <w:r w:rsidR="00F1058A">
        <w:t xml:space="preserve"> </w:t>
      </w:r>
      <w:r w:rsidR="001801FB">
        <w:t>$129.99</w:t>
      </w:r>
    </w:p>
    <w:p w:rsidR="001832F1" w:rsidRDefault="00A26266">
      <w:hyperlink r:id="rId13" w:history="1">
        <w:r w:rsidR="001801FB" w:rsidRPr="005B2A49">
          <w:rPr>
            <w:rStyle w:val="Hyperlink"/>
          </w:rPr>
          <w:t>http://www.tigerdirect.com/applications/SearchTools/item-details.asp?EdpNo=6826129&amp;CatId=5469</w:t>
        </w:r>
      </w:hyperlink>
    </w:p>
    <w:p w:rsidR="001801FB" w:rsidRDefault="001801FB"/>
    <w:p w:rsidR="001832F1" w:rsidRDefault="001832F1">
      <w:proofErr w:type="spellStart"/>
      <w:r>
        <w:t>Walmart</w:t>
      </w:r>
      <w:proofErr w:type="spellEnd"/>
      <w:r>
        <w:t>:</w:t>
      </w:r>
      <w:r w:rsidR="00F1058A">
        <w:t xml:space="preserve"> $116.98</w:t>
      </w:r>
    </w:p>
    <w:p w:rsidR="001832F1" w:rsidRDefault="00A26266">
      <w:hyperlink r:id="rId14" w:history="1">
        <w:r w:rsidR="00F1058A" w:rsidRPr="005B2A49">
          <w:rPr>
            <w:rStyle w:val="Hyperlink"/>
          </w:rPr>
          <w:t>http://www.walmart.com/ip/Asus-VE208T/15421359</w:t>
        </w:r>
      </w:hyperlink>
    </w:p>
    <w:p w:rsidR="00F1058A" w:rsidRDefault="00F1058A"/>
    <w:p w:rsidR="001832F1" w:rsidRDefault="001832F1">
      <w:r>
        <w:t>Best Buy:</w:t>
      </w:r>
      <w:r w:rsidR="00F1058A">
        <w:t xml:space="preserve"> $139.99</w:t>
      </w:r>
    </w:p>
    <w:p w:rsidR="001832F1" w:rsidRDefault="00A26266">
      <w:hyperlink r:id="rId15" w:history="1">
        <w:r w:rsidR="00F1058A" w:rsidRPr="005B2A49">
          <w:rPr>
            <w:rStyle w:val="Hyperlink"/>
          </w:rPr>
          <w:t>http://www.bestbuy.com/site/Asus---20%26%2334%3B-Widescreen-Flat-Panel-LED-HD-Monitor---Black/4964397.p?id=1218586474545&amp;skuId=4964397</w:t>
        </w:r>
      </w:hyperlink>
    </w:p>
    <w:p w:rsidR="00F1058A" w:rsidRDefault="00F1058A"/>
    <w:p w:rsidR="001801FB" w:rsidRDefault="001801FB"/>
    <w:p w:rsidR="001801FB" w:rsidRPr="001832F1" w:rsidRDefault="001801FB"/>
    <w:sectPr w:rsidR="001801FB" w:rsidRPr="001832F1" w:rsidSect="0047577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GA" w:date="2013-03-12T16:59:00Z" w:initials="S">
    <w:p w:rsidR="001801FB" w:rsidRDefault="001801FB">
      <w:pPr>
        <w:pStyle w:val="CommentText"/>
      </w:pPr>
      <w:r>
        <w:rPr>
          <w:rStyle w:val="CommentReference"/>
        </w:rPr>
        <w:annotationRef/>
      </w:r>
      <w:r>
        <w:t>Please note that all prices exclude shipping and handling except from the Apple Store (provide free shipping). Also note that for the Mac Mini and MacBook Pro, the quotes from Amazon and Best Buy are not customized for the purposes that SGA would need them fo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F1"/>
    <w:rsid w:val="001801FB"/>
    <w:rsid w:val="001832F1"/>
    <w:rsid w:val="00475778"/>
    <w:rsid w:val="00650030"/>
    <w:rsid w:val="007D484A"/>
    <w:rsid w:val="00A26266"/>
    <w:rsid w:val="00A53752"/>
    <w:rsid w:val="00E80262"/>
    <w:rsid w:val="00F10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2F1"/>
    <w:rPr>
      <w:color w:val="0000FF" w:themeColor="hyperlink"/>
      <w:u w:val="single"/>
    </w:rPr>
  </w:style>
  <w:style w:type="character" w:styleId="Strong">
    <w:name w:val="Strong"/>
    <w:basedOn w:val="DefaultParagraphFont"/>
    <w:uiPriority w:val="22"/>
    <w:qFormat/>
    <w:rsid w:val="001832F1"/>
    <w:rPr>
      <w:b/>
      <w:bCs/>
    </w:rPr>
  </w:style>
  <w:style w:type="character" w:styleId="FollowedHyperlink">
    <w:name w:val="FollowedHyperlink"/>
    <w:basedOn w:val="DefaultParagraphFont"/>
    <w:uiPriority w:val="99"/>
    <w:semiHidden/>
    <w:unhideWhenUsed/>
    <w:rsid w:val="001832F1"/>
    <w:rPr>
      <w:color w:val="800080" w:themeColor="followedHyperlink"/>
      <w:u w:val="single"/>
    </w:rPr>
  </w:style>
  <w:style w:type="character" w:styleId="CommentReference">
    <w:name w:val="annotation reference"/>
    <w:basedOn w:val="DefaultParagraphFont"/>
    <w:uiPriority w:val="99"/>
    <w:semiHidden/>
    <w:unhideWhenUsed/>
    <w:rsid w:val="001801FB"/>
    <w:rPr>
      <w:sz w:val="18"/>
      <w:szCs w:val="18"/>
    </w:rPr>
  </w:style>
  <w:style w:type="paragraph" w:styleId="CommentText">
    <w:name w:val="annotation text"/>
    <w:basedOn w:val="Normal"/>
    <w:link w:val="CommentTextChar"/>
    <w:uiPriority w:val="99"/>
    <w:semiHidden/>
    <w:unhideWhenUsed/>
    <w:rsid w:val="001801FB"/>
  </w:style>
  <w:style w:type="character" w:customStyle="1" w:styleId="CommentTextChar">
    <w:name w:val="Comment Text Char"/>
    <w:basedOn w:val="DefaultParagraphFont"/>
    <w:link w:val="CommentText"/>
    <w:uiPriority w:val="99"/>
    <w:semiHidden/>
    <w:rsid w:val="001801FB"/>
  </w:style>
  <w:style w:type="paragraph" w:styleId="CommentSubject">
    <w:name w:val="annotation subject"/>
    <w:basedOn w:val="CommentText"/>
    <w:next w:val="CommentText"/>
    <w:link w:val="CommentSubjectChar"/>
    <w:uiPriority w:val="99"/>
    <w:semiHidden/>
    <w:unhideWhenUsed/>
    <w:rsid w:val="001801FB"/>
    <w:rPr>
      <w:b/>
      <w:bCs/>
      <w:sz w:val="20"/>
      <w:szCs w:val="20"/>
    </w:rPr>
  </w:style>
  <w:style w:type="character" w:customStyle="1" w:styleId="CommentSubjectChar">
    <w:name w:val="Comment Subject Char"/>
    <w:basedOn w:val="CommentTextChar"/>
    <w:link w:val="CommentSubject"/>
    <w:uiPriority w:val="99"/>
    <w:semiHidden/>
    <w:rsid w:val="001801FB"/>
    <w:rPr>
      <w:b/>
      <w:bCs/>
      <w:sz w:val="20"/>
      <w:szCs w:val="20"/>
    </w:rPr>
  </w:style>
  <w:style w:type="paragraph" w:styleId="BalloonText">
    <w:name w:val="Balloon Text"/>
    <w:basedOn w:val="Normal"/>
    <w:link w:val="BalloonTextChar"/>
    <w:uiPriority w:val="99"/>
    <w:semiHidden/>
    <w:unhideWhenUsed/>
    <w:rsid w:val="0018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FB"/>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2F1"/>
    <w:rPr>
      <w:color w:val="0000FF" w:themeColor="hyperlink"/>
      <w:u w:val="single"/>
    </w:rPr>
  </w:style>
  <w:style w:type="character" w:styleId="Strong">
    <w:name w:val="Strong"/>
    <w:basedOn w:val="DefaultParagraphFont"/>
    <w:uiPriority w:val="22"/>
    <w:qFormat/>
    <w:rsid w:val="001832F1"/>
    <w:rPr>
      <w:b/>
      <w:bCs/>
    </w:rPr>
  </w:style>
  <w:style w:type="character" w:styleId="FollowedHyperlink">
    <w:name w:val="FollowedHyperlink"/>
    <w:basedOn w:val="DefaultParagraphFont"/>
    <w:uiPriority w:val="99"/>
    <w:semiHidden/>
    <w:unhideWhenUsed/>
    <w:rsid w:val="001832F1"/>
    <w:rPr>
      <w:color w:val="800080" w:themeColor="followedHyperlink"/>
      <w:u w:val="single"/>
    </w:rPr>
  </w:style>
  <w:style w:type="character" w:styleId="CommentReference">
    <w:name w:val="annotation reference"/>
    <w:basedOn w:val="DefaultParagraphFont"/>
    <w:uiPriority w:val="99"/>
    <w:semiHidden/>
    <w:unhideWhenUsed/>
    <w:rsid w:val="001801FB"/>
    <w:rPr>
      <w:sz w:val="18"/>
      <w:szCs w:val="18"/>
    </w:rPr>
  </w:style>
  <w:style w:type="paragraph" w:styleId="CommentText">
    <w:name w:val="annotation text"/>
    <w:basedOn w:val="Normal"/>
    <w:link w:val="CommentTextChar"/>
    <w:uiPriority w:val="99"/>
    <w:semiHidden/>
    <w:unhideWhenUsed/>
    <w:rsid w:val="001801FB"/>
  </w:style>
  <w:style w:type="character" w:customStyle="1" w:styleId="CommentTextChar">
    <w:name w:val="Comment Text Char"/>
    <w:basedOn w:val="DefaultParagraphFont"/>
    <w:link w:val="CommentText"/>
    <w:uiPriority w:val="99"/>
    <w:semiHidden/>
    <w:rsid w:val="001801FB"/>
  </w:style>
  <w:style w:type="paragraph" w:styleId="CommentSubject">
    <w:name w:val="annotation subject"/>
    <w:basedOn w:val="CommentText"/>
    <w:next w:val="CommentText"/>
    <w:link w:val="CommentSubjectChar"/>
    <w:uiPriority w:val="99"/>
    <w:semiHidden/>
    <w:unhideWhenUsed/>
    <w:rsid w:val="001801FB"/>
    <w:rPr>
      <w:b/>
      <w:bCs/>
      <w:sz w:val="20"/>
      <w:szCs w:val="20"/>
    </w:rPr>
  </w:style>
  <w:style w:type="character" w:customStyle="1" w:styleId="CommentSubjectChar">
    <w:name w:val="Comment Subject Char"/>
    <w:basedOn w:val="CommentTextChar"/>
    <w:link w:val="CommentSubject"/>
    <w:uiPriority w:val="99"/>
    <w:semiHidden/>
    <w:rsid w:val="001801FB"/>
    <w:rPr>
      <w:b/>
      <w:bCs/>
      <w:sz w:val="20"/>
      <w:szCs w:val="20"/>
    </w:rPr>
  </w:style>
  <w:style w:type="paragraph" w:styleId="BalloonText">
    <w:name w:val="Balloon Text"/>
    <w:basedOn w:val="Normal"/>
    <w:link w:val="BalloonTextChar"/>
    <w:uiPriority w:val="99"/>
    <w:semiHidden/>
    <w:unhideWhenUsed/>
    <w:rsid w:val="0018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F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offer-listing/B007477COO/ref=sr_1_2_olp?ie=UTF8&amp;qid=1363120485&amp;sr=8-2&amp;keywords=mac+mini&amp;condition=new" TargetMode="External"/><Relationship Id="rId13" Type="http://schemas.openxmlformats.org/officeDocument/2006/relationships/hyperlink" Target="http://www.tigerdirect.com/applications/SearchTools/item-details.asp?EdpNo=6826129&amp;CatId=5469" TargetMode="External"/><Relationship Id="rId3" Type="http://schemas.microsoft.com/office/2007/relationships/stylesWithEffects" Target="stylesWithEffects.xml"/><Relationship Id="rId7" Type="http://schemas.openxmlformats.org/officeDocument/2006/relationships/hyperlink" Target="http://store.apple.com/us-hed/configure/MD387LL/A" TargetMode="External"/><Relationship Id="rId12" Type="http://schemas.openxmlformats.org/officeDocument/2006/relationships/hyperlink" Target="http://www.bestbuy.com/site/Apple%26%23174%3B---MacBook-Pro%AE-with-Retina-Display---13.3%22-Display---8GB-Memory---256GB-Flash-Storage/6936556.p?id=1218815255411&amp;skuId=693655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mazon.com/Apple-MacBook-MD101LL-13-3-Inch-VERSION/dp/B0074703CM/ref=sr_1_1?ie=UTF8&amp;qid=1363120833&amp;sr=8-1&amp;keywords=macbook+pro" TargetMode="External"/><Relationship Id="rId5" Type="http://schemas.openxmlformats.org/officeDocument/2006/relationships/webSettings" Target="webSettings.xml"/><Relationship Id="rId15" Type="http://schemas.openxmlformats.org/officeDocument/2006/relationships/hyperlink" Target="http://www.bestbuy.com/site/Asus---20%26%2334%3B-Widescreen-Flat-Panel-LED-HD-Monitor---Black/4964397.p?id=1218586474545&amp;skuId=4964397" TargetMode="External"/><Relationship Id="rId10" Type="http://schemas.openxmlformats.org/officeDocument/2006/relationships/hyperlink" Target="http://store.apple.com/us-hed/configure/MD101LL/A" TargetMode="External"/><Relationship Id="rId4" Type="http://schemas.openxmlformats.org/officeDocument/2006/relationships/settings" Target="settings.xml"/><Relationship Id="rId9" Type="http://schemas.openxmlformats.org/officeDocument/2006/relationships/hyperlink" Target="http://www.bestbuy.com/site/Apple%26%23174%3B---Mac-mini---4GB-Memory---1TB-Hard-Drive/4840689.p?id=1218548287565&amp;skuId=4840689" TargetMode="External"/><Relationship Id="rId14" Type="http://schemas.openxmlformats.org/officeDocument/2006/relationships/hyperlink" Target="http://www.walmart.com/ip/Asus-VE208T/1542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9E7B-36DD-4C65-B3A0-D4D9F169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6</Characters>
  <Application>Microsoft Office Word</Application>
  <DocSecurity>0</DocSecurity>
  <Lines>16</Lines>
  <Paragraphs>4</Paragraphs>
  <ScaleCrop>false</ScaleCrop>
  <Company>Mansfield University of PA</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dc:creator>
  <cp:lastModifiedBy>VP of Finance</cp:lastModifiedBy>
  <cp:revision>2</cp:revision>
  <cp:lastPrinted>2013-03-12T23:43:00Z</cp:lastPrinted>
  <dcterms:created xsi:type="dcterms:W3CDTF">2013-03-16T02:19:00Z</dcterms:created>
  <dcterms:modified xsi:type="dcterms:W3CDTF">2013-03-16T02:19:00Z</dcterms:modified>
</cp:coreProperties>
</file>